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DC" w:rsidRPr="00676FD3" w:rsidRDefault="00924976" w:rsidP="00225C65">
      <w:pPr>
        <w:jc w:val="right"/>
        <w:rPr>
          <w:b/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78430</wp:posOffset>
                </wp:positionH>
                <wp:positionV relativeFrom="paragraph">
                  <wp:posOffset>-194945</wp:posOffset>
                </wp:positionV>
                <wp:extent cx="3079750" cy="1347470"/>
                <wp:effectExtent l="0" t="0" r="635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34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CF7" w:rsidRPr="00232671" w:rsidRDefault="00F05CF7" w:rsidP="00F712BA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32671">
                              <w:rPr>
                                <w:b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F05CF7" w:rsidRDefault="00F05CF7" w:rsidP="00F712BA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Заместитель </w:t>
                            </w:r>
                            <w:r w:rsidRPr="00232671">
                              <w:rPr>
                                <w:sz w:val="24"/>
                                <w:szCs w:val="24"/>
                              </w:rPr>
                              <w:t xml:space="preserve"> главы города Ура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F05CF7" w:rsidRDefault="00F05CF7" w:rsidP="00F712BA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редседатель Координационного </w:t>
                            </w:r>
                            <w:proofErr w:type="gramStart"/>
                            <w:r w:rsidR="00BA0207">
                              <w:rPr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овета</w:t>
                            </w:r>
                            <w:proofErr w:type="spellEnd"/>
                          </w:p>
                          <w:p w:rsidR="00F05CF7" w:rsidRPr="00232671" w:rsidRDefault="00F05CF7" w:rsidP="00F712BA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по информатизации</w:t>
                            </w:r>
                          </w:p>
                          <w:p w:rsidR="00F05CF7" w:rsidRPr="00232671" w:rsidRDefault="00F05CF7" w:rsidP="00F712BA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05CF7" w:rsidRPr="00F712BA" w:rsidRDefault="00F05CF7" w:rsidP="00F712BA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 w:rsidRPr="00232671">
                              <w:rPr>
                                <w:sz w:val="24"/>
                                <w:szCs w:val="24"/>
                              </w:rPr>
                              <w:t xml:space="preserve">_______________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.А. Козл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0.9pt;margin-top:-15.35pt;width:242.5pt;height:10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9KwgwIAABAFAAAOAAAAZHJzL2Uyb0RvYy54bWysVNuO2yAQfa/Uf0C8Z32ps46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" stroked="f">
                <v:textbox>
                  <w:txbxContent>
                    <w:p w:rsidR="00F05CF7" w:rsidRPr="00232671" w:rsidRDefault="00F05CF7" w:rsidP="00F712BA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232671">
                        <w:rPr>
                          <w:b/>
                          <w:sz w:val="24"/>
                          <w:szCs w:val="24"/>
                        </w:rPr>
                        <w:t>УТВЕРЖДАЮ</w:t>
                      </w:r>
                    </w:p>
                    <w:p w:rsidR="00F05CF7" w:rsidRDefault="00F05CF7" w:rsidP="00F712BA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Заместитель </w:t>
                      </w:r>
                      <w:r w:rsidRPr="00232671">
                        <w:rPr>
                          <w:sz w:val="24"/>
                          <w:szCs w:val="24"/>
                        </w:rPr>
                        <w:t xml:space="preserve"> главы города Урай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</w:p>
                    <w:p w:rsidR="00F05CF7" w:rsidRDefault="00F05CF7" w:rsidP="00F712BA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редседатель Координационного </w:t>
                      </w:r>
                      <w:r w:rsidR="00BA0207">
                        <w:rPr>
                          <w:sz w:val="24"/>
                          <w:szCs w:val="24"/>
                          <w:lang w:val="en-US"/>
                        </w:rPr>
                        <w:t>c</w:t>
                      </w:r>
                      <w:r>
                        <w:rPr>
                          <w:sz w:val="24"/>
                          <w:szCs w:val="24"/>
                        </w:rPr>
                        <w:t>овета</w:t>
                      </w:r>
                    </w:p>
                    <w:p w:rsidR="00F05CF7" w:rsidRPr="00232671" w:rsidRDefault="00F05CF7" w:rsidP="00F712BA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по информатизации</w:t>
                      </w:r>
                    </w:p>
                    <w:p w:rsidR="00F05CF7" w:rsidRPr="00232671" w:rsidRDefault="00F05CF7" w:rsidP="00F712BA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:rsidR="00F05CF7" w:rsidRPr="00F712BA" w:rsidRDefault="00F05CF7" w:rsidP="00F712BA">
                      <w:pPr>
                        <w:jc w:val="right"/>
                        <w:rPr>
                          <w:szCs w:val="24"/>
                        </w:rPr>
                      </w:pPr>
                      <w:r w:rsidRPr="00232671">
                        <w:rPr>
                          <w:sz w:val="24"/>
                          <w:szCs w:val="24"/>
                        </w:rPr>
                        <w:t xml:space="preserve">_______________ </w:t>
                      </w:r>
                      <w:r>
                        <w:rPr>
                          <w:sz w:val="24"/>
                          <w:szCs w:val="24"/>
                        </w:rPr>
                        <w:t>И.А. Козлов</w:t>
                      </w:r>
                    </w:p>
                  </w:txbxContent>
                </v:textbox>
              </v:shape>
            </w:pict>
          </mc:Fallback>
        </mc:AlternateContent>
      </w: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DE637A" w:rsidRDefault="002239DC" w:rsidP="00225C65">
      <w:pPr>
        <w:jc w:val="center"/>
        <w:rPr>
          <w:b/>
          <w:color w:val="auto"/>
          <w:szCs w:val="28"/>
        </w:rPr>
      </w:pPr>
      <w:r w:rsidRPr="00DE637A">
        <w:rPr>
          <w:b/>
          <w:color w:val="auto"/>
          <w:szCs w:val="28"/>
        </w:rPr>
        <w:t>ПОВЕСТКА ДНЯ</w:t>
      </w:r>
    </w:p>
    <w:p w:rsidR="002239DC" w:rsidRPr="00DE637A" w:rsidRDefault="002239DC" w:rsidP="00AC4E26">
      <w:pPr>
        <w:jc w:val="center"/>
        <w:rPr>
          <w:b/>
          <w:color w:val="auto"/>
          <w:szCs w:val="28"/>
        </w:rPr>
      </w:pPr>
      <w:r w:rsidRPr="00DE637A">
        <w:rPr>
          <w:b/>
          <w:color w:val="auto"/>
          <w:szCs w:val="28"/>
        </w:rPr>
        <w:t xml:space="preserve">заседания </w:t>
      </w:r>
      <w:r>
        <w:rPr>
          <w:b/>
          <w:color w:val="auto"/>
          <w:szCs w:val="28"/>
        </w:rPr>
        <w:t>координационного совета по информатизации</w:t>
      </w:r>
    </w:p>
    <w:p w:rsidR="002239DC" w:rsidRPr="00DE637A" w:rsidRDefault="002239DC" w:rsidP="00225C65">
      <w:pPr>
        <w:pBdr>
          <w:bottom w:val="single" w:sz="12" w:space="1" w:color="auto"/>
        </w:pBdr>
        <w:jc w:val="center"/>
        <w:rPr>
          <w:color w:val="auto"/>
          <w:szCs w:val="28"/>
        </w:rPr>
      </w:pPr>
    </w:p>
    <w:p w:rsidR="002239DC" w:rsidRPr="00DE637A" w:rsidRDefault="002239DC" w:rsidP="00225C65">
      <w:pPr>
        <w:jc w:val="center"/>
        <w:rPr>
          <w:color w:val="auto"/>
          <w:szCs w:val="28"/>
        </w:rPr>
      </w:pPr>
    </w:p>
    <w:tbl>
      <w:tblPr>
        <w:tblW w:w="0" w:type="auto"/>
        <w:jc w:val="center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5113"/>
      </w:tblGrid>
      <w:tr w:rsidR="002239DC" w:rsidRPr="00232671" w:rsidTr="00276857">
        <w:trPr>
          <w:jc w:val="center"/>
        </w:trPr>
        <w:tc>
          <w:tcPr>
            <w:tcW w:w="4189" w:type="dxa"/>
          </w:tcPr>
          <w:p w:rsidR="002239DC" w:rsidRPr="00942B4D" w:rsidRDefault="002239DC" w:rsidP="00522773">
            <w:pPr>
              <w:rPr>
                <w:color w:val="auto"/>
                <w:sz w:val="24"/>
                <w:szCs w:val="24"/>
                <w:lang w:val="en-US"/>
              </w:rPr>
            </w:pPr>
            <w:r w:rsidRPr="00232671">
              <w:rPr>
                <w:color w:val="auto"/>
                <w:sz w:val="24"/>
                <w:szCs w:val="24"/>
              </w:rPr>
              <w:t>Дата проведения</w:t>
            </w:r>
          </w:p>
        </w:tc>
        <w:tc>
          <w:tcPr>
            <w:tcW w:w="5113" w:type="dxa"/>
          </w:tcPr>
          <w:p w:rsidR="002239DC" w:rsidRPr="00232671" w:rsidRDefault="00F05CF7" w:rsidP="00F05CF7">
            <w:pPr>
              <w:jc w:val="right"/>
              <w:rPr>
                <w:b/>
                <w:i/>
                <w:color w:val="auto"/>
                <w:sz w:val="24"/>
                <w:szCs w:val="24"/>
              </w:rPr>
            </w:pPr>
            <w:r>
              <w:rPr>
                <w:b/>
                <w:i/>
                <w:color w:val="auto"/>
                <w:sz w:val="24"/>
                <w:szCs w:val="24"/>
              </w:rPr>
              <w:t>24</w:t>
            </w:r>
            <w:r w:rsidR="004755BE">
              <w:rPr>
                <w:b/>
                <w:i/>
                <w:color w:val="auto"/>
                <w:sz w:val="24"/>
                <w:szCs w:val="24"/>
              </w:rPr>
              <w:t>.</w:t>
            </w:r>
            <w:r w:rsidR="00DB741A">
              <w:rPr>
                <w:b/>
                <w:i/>
                <w:color w:val="auto"/>
                <w:sz w:val="24"/>
                <w:szCs w:val="24"/>
              </w:rPr>
              <w:t>03</w:t>
            </w:r>
            <w:r w:rsidR="002239DC" w:rsidRPr="00232671">
              <w:rPr>
                <w:b/>
                <w:i/>
                <w:color w:val="auto"/>
                <w:sz w:val="24"/>
                <w:szCs w:val="24"/>
              </w:rPr>
              <w:t>.20</w:t>
            </w:r>
            <w:r>
              <w:rPr>
                <w:b/>
                <w:i/>
                <w:color w:val="auto"/>
                <w:sz w:val="24"/>
                <w:szCs w:val="24"/>
              </w:rPr>
              <w:t>20</w:t>
            </w:r>
          </w:p>
        </w:tc>
      </w:tr>
      <w:tr w:rsidR="002239DC" w:rsidRPr="00232671" w:rsidTr="00276857">
        <w:trPr>
          <w:jc w:val="center"/>
        </w:trPr>
        <w:tc>
          <w:tcPr>
            <w:tcW w:w="4189" w:type="dxa"/>
          </w:tcPr>
          <w:p w:rsidR="002239DC" w:rsidRPr="00232671" w:rsidRDefault="002239DC" w:rsidP="00225C65">
            <w:pPr>
              <w:rPr>
                <w:color w:val="auto"/>
                <w:sz w:val="24"/>
                <w:szCs w:val="24"/>
              </w:rPr>
            </w:pPr>
            <w:r w:rsidRPr="00232671">
              <w:rPr>
                <w:color w:val="auto"/>
                <w:sz w:val="24"/>
                <w:szCs w:val="24"/>
              </w:rPr>
              <w:t>Время проведения</w:t>
            </w:r>
          </w:p>
        </w:tc>
        <w:tc>
          <w:tcPr>
            <w:tcW w:w="5113" w:type="dxa"/>
          </w:tcPr>
          <w:p w:rsidR="002239DC" w:rsidRPr="00A85F63" w:rsidRDefault="002239DC" w:rsidP="00F05CF7">
            <w:pPr>
              <w:jc w:val="right"/>
              <w:rPr>
                <w:b/>
                <w:i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239DC" w:rsidRPr="00232671" w:rsidTr="00276857">
        <w:trPr>
          <w:jc w:val="center"/>
        </w:trPr>
        <w:tc>
          <w:tcPr>
            <w:tcW w:w="4189" w:type="dxa"/>
          </w:tcPr>
          <w:p w:rsidR="002239DC" w:rsidRPr="00232671" w:rsidRDefault="002239DC" w:rsidP="00225C65">
            <w:pPr>
              <w:rPr>
                <w:color w:val="auto"/>
                <w:sz w:val="24"/>
                <w:szCs w:val="24"/>
              </w:rPr>
            </w:pPr>
            <w:r w:rsidRPr="00232671">
              <w:rPr>
                <w:color w:val="auto"/>
                <w:sz w:val="24"/>
                <w:szCs w:val="24"/>
              </w:rPr>
              <w:t>Место проведения</w:t>
            </w:r>
          </w:p>
        </w:tc>
        <w:tc>
          <w:tcPr>
            <w:tcW w:w="5113" w:type="dxa"/>
          </w:tcPr>
          <w:p w:rsidR="002239DC" w:rsidRPr="00232671" w:rsidRDefault="00750D60" w:rsidP="00A278D0">
            <w:pPr>
              <w:jc w:val="right"/>
              <w:rPr>
                <w:color w:val="auto"/>
                <w:sz w:val="24"/>
                <w:szCs w:val="24"/>
                <w:u w:val="single"/>
              </w:rPr>
            </w:pPr>
            <w:r>
              <w:rPr>
                <w:color w:val="auto"/>
                <w:sz w:val="24"/>
                <w:szCs w:val="24"/>
              </w:rPr>
              <w:t>заочно</w:t>
            </w:r>
          </w:p>
        </w:tc>
      </w:tr>
    </w:tbl>
    <w:p w:rsidR="002239DC" w:rsidRDefault="002239DC" w:rsidP="00225C65">
      <w:pPr>
        <w:jc w:val="right"/>
        <w:rPr>
          <w:b/>
          <w:color w:val="auto"/>
          <w:szCs w:val="28"/>
          <w:u w:val="single"/>
        </w:rPr>
      </w:pPr>
    </w:p>
    <w:p w:rsidR="009A0548" w:rsidRPr="00B33C92" w:rsidRDefault="009A0548" w:rsidP="0023155B">
      <w:pPr>
        <w:autoSpaceDE w:val="0"/>
        <w:autoSpaceDN w:val="0"/>
        <w:adjustRightInd w:val="0"/>
        <w:snapToGrid/>
        <w:ind w:firstLine="709"/>
        <w:jc w:val="both"/>
        <w:rPr>
          <w:rFonts w:ascii="TimesNewRomanPSMT" w:hAnsi="TimesNewRomanPSMT" w:cs="TimesNewRomanPSMT"/>
          <w:b/>
          <w:color w:val="auto"/>
          <w:sz w:val="24"/>
          <w:szCs w:val="24"/>
        </w:rPr>
      </w:pPr>
    </w:p>
    <w:p w:rsidR="00F7555E" w:rsidRDefault="00034AEF" w:rsidP="0023155B">
      <w:pPr>
        <w:pStyle w:val="af2"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b/>
          <w:color w:val="auto"/>
          <w:sz w:val="24"/>
          <w:szCs w:val="24"/>
        </w:rPr>
      </w:pPr>
      <w:r w:rsidRPr="00034AEF">
        <w:rPr>
          <w:b/>
          <w:color w:val="auto"/>
          <w:sz w:val="24"/>
          <w:szCs w:val="24"/>
        </w:rPr>
        <w:t xml:space="preserve">Развитие  </w:t>
      </w:r>
      <w:r w:rsidR="00F05CF7" w:rsidRPr="00F05CF7">
        <w:rPr>
          <w:b/>
          <w:sz w:val="27"/>
          <w:szCs w:val="27"/>
        </w:rPr>
        <w:t>регионального проекта «Кадры для цифровой экономики»</w:t>
      </w:r>
      <w:r w:rsidR="00F05CF7">
        <w:rPr>
          <w:b/>
          <w:color w:val="auto"/>
          <w:sz w:val="24"/>
          <w:szCs w:val="24"/>
        </w:rPr>
        <w:t xml:space="preserve"> </w:t>
      </w:r>
      <w:r w:rsidRPr="00034AEF">
        <w:rPr>
          <w:b/>
          <w:color w:val="auto"/>
          <w:sz w:val="24"/>
          <w:szCs w:val="24"/>
        </w:rPr>
        <w:t>на территории города Урай</w:t>
      </w:r>
      <w:r>
        <w:rPr>
          <w:b/>
          <w:color w:val="auto"/>
          <w:sz w:val="24"/>
          <w:szCs w:val="24"/>
        </w:rPr>
        <w:t xml:space="preserve">. </w:t>
      </w:r>
    </w:p>
    <w:p w:rsidR="00F7555E" w:rsidRDefault="00F7555E" w:rsidP="0023155B">
      <w:pPr>
        <w:tabs>
          <w:tab w:val="left" w:pos="0"/>
        </w:tabs>
        <w:ind w:firstLine="709"/>
        <w:jc w:val="both"/>
        <w:rPr>
          <w:color w:val="auto"/>
          <w:sz w:val="24"/>
          <w:szCs w:val="24"/>
        </w:rPr>
      </w:pPr>
      <w:r w:rsidRPr="00F7555E">
        <w:rPr>
          <w:color w:val="auto"/>
          <w:sz w:val="24"/>
          <w:szCs w:val="24"/>
        </w:rPr>
        <w:t xml:space="preserve">Информация: </w:t>
      </w:r>
      <w:r w:rsidR="00F05CF7">
        <w:rPr>
          <w:color w:val="auto"/>
          <w:sz w:val="24"/>
          <w:szCs w:val="24"/>
        </w:rPr>
        <w:t>Осипова С.А.</w:t>
      </w:r>
    </w:p>
    <w:p w:rsidR="0023155B" w:rsidRPr="00F7555E" w:rsidRDefault="0023155B" w:rsidP="0023155B">
      <w:pPr>
        <w:tabs>
          <w:tab w:val="left" w:pos="0"/>
        </w:tabs>
        <w:ind w:firstLine="709"/>
        <w:jc w:val="both"/>
        <w:rPr>
          <w:color w:val="auto"/>
          <w:sz w:val="24"/>
          <w:szCs w:val="24"/>
        </w:rPr>
      </w:pPr>
    </w:p>
    <w:p w:rsidR="00F05CF7" w:rsidRPr="00916616" w:rsidRDefault="00916616" w:rsidP="0023155B">
      <w:pPr>
        <w:pStyle w:val="af2"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b/>
          <w:color w:val="auto"/>
          <w:sz w:val="24"/>
          <w:szCs w:val="24"/>
        </w:rPr>
      </w:pPr>
      <w:r w:rsidRPr="00916616">
        <w:rPr>
          <w:b/>
          <w:sz w:val="24"/>
          <w:szCs w:val="24"/>
        </w:rPr>
        <w:t>Развитие внутриведомственного и межведомственного юридически значимого электронного документооборота в органах администрации и муниципальных учреждениях города</w:t>
      </w:r>
      <w:r w:rsidR="00F05CF7" w:rsidRPr="00916616">
        <w:rPr>
          <w:b/>
          <w:color w:val="auto"/>
          <w:sz w:val="24"/>
          <w:szCs w:val="24"/>
        </w:rPr>
        <w:t>.</w:t>
      </w:r>
    </w:p>
    <w:p w:rsidR="004D254F" w:rsidRDefault="0072600E" w:rsidP="0023155B">
      <w:pPr>
        <w:tabs>
          <w:tab w:val="left" w:pos="0"/>
        </w:tabs>
        <w:ind w:firstLine="709"/>
        <w:jc w:val="both"/>
        <w:rPr>
          <w:color w:val="auto"/>
          <w:sz w:val="24"/>
          <w:szCs w:val="24"/>
        </w:rPr>
      </w:pPr>
      <w:r w:rsidRPr="0072600E">
        <w:t xml:space="preserve"> </w:t>
      </w:r>
      <w:r w:rsidRPr="0072600E">
        <w:rPr>
          <w:color w:val="auto"/>
          <w:sz w:val="24"/>
          <w:szCs w:val="24"/>
        </w:rPr>
        <w:t>Информация</w:t>
      </w:r>
      <w:r w:rsidRPr="00034AEF">
        <w:rPr>
          <w:color w:val="auto"/>
          <w:sz w:val="24"/>
          <w:szCs w:val="24"/>
        </w:rPr>
        <w:t xml:space="preserve">: </w:t>
      </w:r>
      <w:r w:rsidR="00F05CF7">
        <w:rPr>
          <w:color w:val="auto"/>
          <w:sz w:val="24"/>
          <w:szCs w:val="24"/>
        </w:rPr>
        <w:t>Лобова Т.С.</w:t>
      </w:r>
      <w:r w:rsidR="00D947E6">
        <w:rPr>
          <w:color w:val="auto"/>
          <w:sz w:val="24"/>
          <w:szCs w:val="24"/>
        </w:rPr>
        <w:t xml:space="preserve"> </w:t>
      </w:r>
    </w:p>
    <w:p w:rsidR="004D254F" w:rsidRPr="00D947E6" w:rsidRDefault="004D254F" w:rsidP="0023155B">
      <w:pPr>
        <w:tabs>
          <w:tab w:val="left" w:pos="0"/>
        </w:tabs>
        <w:ind w:firstLine="709"/>
        <w:jc w:val="both"/>
        <w:rPr>
          <w:b/>
          <w:color w:val="FF0000"/>
          <w:sz w:val="24"/>
          <w:szCs w:val="24"/>
        </w:rPr>
      </w:pPr>
    </w:p>
    <w:p w:rsidR="00FB6996" w:rsidRPr="004B3065" w:rsidRDefault="00F05CF7" w:rsidP="0023155B">
      <w:pPr>
        <w:pStyle w:val="af2"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b/>
          <w:color w:val="auto"/>
          <w:sz w:val="24"/>
          <w:szCs w:val="24"/>
        </w:rPr>
      </w:pPr>
      <w:r w:rsidRPr="00F05CF7">
        <w:rPr>
          <w:b/>
          <w:sz w:val="24"/>
          <w:szCs w:val="24"/>
        </w:rPr>
        <w:t xml:space="preserve">Состояние контентной фильтрации </w:t>
      </w:r>
      <w:r>
        <w:rPr>
          <w:b/>
          <w:sz w:val="24"/>
          <w:szCs w:val="24"/>
        </w:rPr>
        <w:t xml:space="preserve"> в образовательных учреждениях и учреждениях культуры </w:t>
      </w:r>
      <w:r w:rsidRPr="00F05CF7">
        <w:rPr>
          <w:b/>
          <w:sz w:val="24"/>
          <w:szCs w:val="24"/>
        </w:rPr>
        <w:t>города Урай</w:t>
      </w:r>
      <w:r w:rsidR="00FB6996">
        <w:rPr>
          <w:b/>
          <w:color w:val="auto"/>
          <w:sz w:val="24"/>
          <w:szCs w:val="24"/>
        </w:rPr>
        <w:t>.</w:t>
      </w:r>
    </w:p>
    <w:p w:rsidR="00FB6996" w:rsidRDefault="00FB6996" w:rsidP="0023155B">
      <w:pPr>
        <w:pStyle w:val="af2"/>
        <w:tabs>
          <w:tab w:val="left" w:pos="0"/>
        </w:tabs>
        <w:ind w:left="0" w:firstLine="709"/>
        <w:jc w:val="both"/>
        <w:rPr>
          <w:color w:val="auto"/>
          <w:sz w:val="24"/>
          <w:szCs w:val="24"/>
        </w:rPr>
      </w:pPr>
      <w:r w:rsidRPr="00034AEF">
        <w:rPr>
          <w:color w:val="auto"/>
          <w:sz w:val="24"/>
          <w:szCs w:val="24"/>
        </w:rPr>
        <w:t>Информация</w:t>
      </w:r>
      <w:r w:rsidRPr="003D2749">
        <w:rPr>
          <w:b/>
          <w:color w:val="auto"/>
          <w:sz w:val="24"/>
          <w:szCs w:val="24"/>
        </w:rPr>
        <w:t xml:space="preserve">: </w:t>
      </w:r>
      <w:r w:rsidR="00F05CF7">
        <w:rPr>
          <w:color w:val="auto"/>
          <w:sz w:val="24"/>
          <w:szCs w:val="24"/>
        </w:rPr>
        <w:t>Осипова С.А.</w:t>
      </w:r>
    </w:p>
    <w:p w:rsidR="00FB6996" w:rsidRPr="004B3065" w:rsidRDefault="00FB6996" w:rsidP="0023155B">
      <w:pPr>
        <w:pStyle w:val="af2"/>
        <w:tabs>
          <w:tab w:val="left" w:pos="0"/>
        </w:tabs>
        <w:ind w:left="0" w:firstLine="709"/>
        <w:jc w:val="both"/>
        <w:rPr>
          <w:color w:val="auto"/>
          <w:sz w:val="24"/>
          <w:szCs w:val="24"/>
        </w:rPr>
      </w:pPr>
    </w:p>
    <w:p w:rsidR="001E1901" w:rsidRPr="00DD0C41" w:rsidRDefault="001E1901" w:rsidP="001E1901">
      <w:pPr>
        <w:pStyle w:val="af2"/>
        <w:numPr>
          <w:ilvl w:val="0"/>
          <w:numId w:val="17"/>
        </w:numPr>
        <w:tabs>
          <w:tab w:val="left" w:pos="426"/>
        </w:tabs>
        <w:spacing w:line="276" w:lineRule="auto"/>
        <w:ind w:left="0" w:firstLine="709"/>
        <w:jc w:val="both"/>
        <w:rPr>
          <w:b/>
          <w:color w:val="auto"/>
          <w:sz w:val="24"/>
          <w:szCs w:val="24"/>
        </w:rPr>
      </w:pPr>
      <w:r w:rsidRPr="00DD0C41">
        <w:rPr>
          <w:b/>
          <w:color w:val="auto"/>
          <w:sz w:val="24"/>
          <w:szCs w:val="24"/>
        </w:rPr>
        <w:t>Об исполнении принятых протокольных решений Координационным  советом</w:t>
      </w:r>
      <w:r w:rsidR="00BA0207" w:rsidRPr="00BA0207">
        <w:rPr>
          <w:b/>
          <w:color w:val="auto"/>
          <w:sz w:val="24"/>
          <w:szCs w:val="24"/>
        </w:rPr>
        <w:t xml:space="preserve"> в 2019 году.</w:t>
      </w:r>
    </w:p>
    <w:p w:rsidR="001E1901" w:rsidRDefault="001E1901" w:rsidP="001E1901">
      <w:pPr>
        <w:pStyle w:val="af2"/>
        <w:tabs>
          <w:tab w:val="left" w:pos="0"/>
        </w:tabs>
        <w:ind w:left="709"/>
        <w:jc w:val="both"/>
        <w:rPr>
          <w:b/>
          <w:color w:val="auto"/>
          <w:sz w:val="24"/>
          <w:szCs w:val="24"/>
        </w:rPr>
      </w:pPr>
    </w:p>
    <w:p w:rsidR="000E19FB" w:rsidRDefault="000E19FB" w:rsidP="001E1901">
      <w:pPr>
        <w:pStyle w:val="af2"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b/>
          <w:color w:val="auto"/>
          <w:sz w:val="24"/>
          <w:szCs w:val="24"/>
        </w:rPr>
      </w:pPr>
      <w:r w:rsidRPr="001E1901">
        <w:rPr>
          <w:b/>
          <w:color w:val="auto"/>
          <w:sz w:val="24"/>
          <w:szCs w:val="24"/>
        </w:rPr>
        <w:t>Разное.</w:t>
      </w:r>
    </w:p>
    <w:p w:rsidR="00924976" w:rsidRPr="00924976" w:rsidRDefault="00924976" w:rsidP="00924976">
      <w:pPr>
        <w:pStyle w:val="af2"/>
        <w:rPr>
          <w:b/>
          <w:color w:val="auto"/>
          <w:sz w:val="24"/>
          <w:szCs w:val="24"/>
        </w:rPr>
      </w:pPr>
    </w:p>
    <w:p w:rsidR="00924976" w:rsidRDefault="00924976" w:rsidP="00924976">
      <w:pPr>
        <w:tabs>
          <w:tab w:val="left" w:pos="0"/>
        </w:tabs>
        <w:jc w:val="both"/>
        <w:rPr>
          <w:b/>
          <w:color w:val="auto"/>
          <w:sz w:val="24"/>
          <w:szCs w:val="24"/>
        </w:rPr>
      </w:pPr>
    </w:p>
    <w:p w:rsidR="00924976" w:rsidRPr="00924976" w:rsidRDefault="00924976" w:rsidP="00924976">
      <w:pPr>
        <w:tabs>
          <w:tab w:val="left" w:pos="0"/>
        </w:tabs>
        <w:jc w:val="both"/>
        <w:rPr>
          <w:b/>
          <w:color w:val="auto"/>
          <w:sz w:val="24"/>
          <w:szCs w:val="24"/>
        </w:rPr>
      </w:pPr>
    </w:p>
    <w:p w:rsidR="001A05CE" w:rsidRPr="003D2749" w:rsidRDefault="001A05CE" w:rsidP="00FC7FD6">
      <w:pPr>
        <w:pStyle w:val="af2"/>
        <w:snapToGrid/>
        <w:ind w:left="0" w:firstLine="709"/>
        <w:jc w:val="both"/>
        <w:rPr>
          <w:color w:val="auto"/>
          <w:sz w:val="24"/>
          <w:szCs w:val="24"/>
        </w:rPr>
      </w:pPr>
    </w:p>
    <w:tbl>
      <w:tblPr>
        <w:tblW w:w="912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01"/>
      </w:tblGrid>
      <w:tr w:rsidR="00924976" w:rsidRPr="00982392" w:rsidTr="005B21BE">
        <w:trPr>
          <w:trHeight w:val="1443"/>
        </w:trPr>
        <w:tc>
          <w:tcPr>
            <w:tcW w:w="3227" w:type="dxa"/>
            <w:shd w:val="clear" w:color="auto" w:fill="auto"/>
          </w:tcPr>
          <w:bookmarkStart w:id="1" w:name="EdsBorder"/>
          <w:p w:rsidR="00924976" w:rsidRPr="00E20772" w:rsidRDefault="00924976" w:rsidP="005B21B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1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5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49.55pt;margin-top:2.35pt;width:200pt;height:70.5pt;z-index:251660288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1"/>
            <w:r w:rsidRPr="003A46EC">
              <w:rPr>
                <w:sz w:val="24"/>
                <w:szCs w:val="24"/>
              </w:rPr>
              <w:t>Начальник управления</w:t>
            </w:r>
            <w:r w:rsidRPr="00E20772">
              <w:rPr>
                <w:sz w:val="24"/>
                <w:szCs w:val="24"/>
              </w:rPr>
              <w:t xml:space="preserve"> по  информационным технологиям и связи,</w:t>
            </w:r>
          </w:p>
          <w:p w:rsidR="00924976" w:rsidRPr="00E20772" w:rsidRDefault="00924976" w:rsidP="005B21BE">
            <w:pPr>
              <w:rPr>
                <w:sz w:val="24"/>
                <w:szCs w:val="24"/>
                <w:lang w:val="en-US"/>
              </w:rPr>
            </w:pPr>
            <w:r w:rsidRPr="00E20772">
              <w:rPr>
                <w:bCs/>
                <w:iCs/>
                <w:sz w:val="24"/>
                <w:szCs w:val="24"/>
              </w:rPr>
              <w:t>заместитель председателя координационного совета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924976" w:rsidRPr="00A116B1" w:rsidRDefault="00924976" w:rsidP="005B21BE">
            <w:pPr>
              <w:pStyle w:val="af"/>
              <w:jc w:val="center"/>
              <w:rPr>
                <w:b/>
                <w:color w:val="D9D9D9"/>
              </w:rPr>
            </w:pPr>
            <w:bookmarkStart w:id="2" w:name="EdsText"/>
            <w:r w:rsidRPr="00A116B1">
              <w:rPr>
                <w:b/>
                <w:color w:val="D9D9D9"/>
              </w:rPr>
              <w:t>ДОКУМЕНТ ПОДПИСАН</w:t>
            </w:r>
          </w:p>
          <w:p w:rsidR="00924976" w:rsidRPr="00A116B1" w:rsidRDefault="00924976" w:rsidP="005B21BE">
            <w:pPr>
              <w:pStyle w:val="af"/>
              <w:jc w:val="center"/>
              <w:rPr>
                <w:b/>
                <w:color w:val="D9D9D9"/>
              </w:rPr>
            </w:pPr>
            <w:r w:rsidRPr="00A116B1">
              <w:rPr>
                <w:b/>
                <w:color w:val="D9D9D9"/>
              </w:rPr>
              <w:t>ЭЛЕКТРОННОЙ ПОДПИСЬЮ</w:t>
            </w:r>
          </w:p>
          <w:p w:rsidR="00924976" w:rsidRPr="00A116B1" w:rsidRDefault="00924976" w:rsidP="005B21BE">
            <w:pPr>
              <w:autoSpaceDE w:val="0"/>
              <w:autoSpaceDN w:val="0"/>
              <w:adjustRightInd w:val="0"/>
              <w:rPr>
                <w:color w:val="D9D9D9"/>
                <w:sz w:val="8"/>
                <w:szCs w:val="8"/>
              </w:rPr>
            </w:pPr>
          </w:p>
          <w:p w:rsidR="00924976" w:rsidRPr="00A116B1" w:rsidRDefault="00924976" w:rsidP="005B21BE">
            <w:pPr>
              <w:autoSpaceDE w:val="0"/>
              <w:autoSpaceDN w:val="0"/>
              <w:adjustRightInd w:val="0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924976" w:rsidRPr="00A116B1" w:rsidRDefault="00924976" w:rsidP="005B21BE">
            <w:pPr>
              <w:autoSpaceDE w:val="0"/>
              <w:autoSpaceDN w:val="0"/>
              <w:adjustRightInd w:val="0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924976" w:rsidRPr="00A116B1" w:rsidRDefault="00924976" w:rsidP="005B21BE">
            <w:pPr>
              <w:pStyle w:val="af"/>
              <w:rPr>
                <w:sz w:val="10"/>
                <w:szCs w:val="10"/>
              </w:rPr>
            </w:pPr>
            <w:r w:rsidRPr="00A116B1">
              <w:rPr>
                <w:color w:val="D9D9D9"/>
                <w:sz w:val="18"/>
                <w:szCs w:val="18"/>
              </w:rPr>
              <w:t xml:space="preserve">Действителен </w:t>
            </w:r>
            <w:r>
              <w:rPr>
                <w:color w:val="D9D9D9"/>
                <w:sz w:val="18"/>
                <w:szCs w:val="18"/>
              </w:rPr>
              <w:t>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</w:t>
            </w:r>
            <w:r w:rsidRPr="00A116B1">
              <w:rPr>
                <w:color w:val="D9D9D9"/>
                <w:sz w:val="18"/>
                <w:szCs w:val="18"/>
              </w:rPr>
              <w:t>по [</w:t>
            </w:r>
            <w:proofErr w:type="spellStart"/>
            <w:r w:rsidRPr="00A116B1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A116B1">
              <w:rPr>
                <w:color w:val="D9D9D9"/>
                <w:sz w:val="18"/>
                <w:szCs w:val="18"/>
              </w:rPr>
              <w:t xml:space="preserve"> 1]</w:t>
            </w:r>
            <w:bookmarkEnd w:id="2"/>
          </w:p>
        </w:tc>
        <w:tc>
          <w:tcPr>
            <w:tcW w:w="2001" w:type="dxa"/>
            <w:shd w:val="clear" w:color="auto" w:fill="auto"/>
          </w:tcPr>
          <w:p w:rsidR="00924976" w:rsidRPr="00982392" w:rsidRDefault="00924976" w:rsidP="005B21BE">
            <w:pPr>
              <w:jc w:val="right"/>
              <w:rPr>
                <w:sz w:val="24"/>
                <w:szCs w:val="24"/>
              </w:rPr>
            </w:pPr>
            <w:r w:rsidRPr="00982392">
              <w:rPr>
                <w:sz w:val="24"/>
                <w:szCs w:val="24"/>
              </w:rPr>
              <w:t xml:space="preserve">С.А. Осипова </w:t>
            </w:r>
          </w:p>
        </w:tc>
      </w:tr>
    </w:tbl>
    <w:p w:rsidR="004551C2" w:rsidRDefault="004551C2" w:rsidP="00830158">
      <w:pPr>
        <w:pStyle w:val="af2"/>
        <w:snapToGrid/>
        <w:ind w:left="0"/>
        <w:jc w:val="both"/>
        <w:rPr>
          <w:color w:val="auto"/>
          <w:sz w:val="24"/>
          <w:szCs w:val="24"/>
          <w:lang w:val="en-US"/>
        </w:rPr>
      </w:pPr>
    </w:p>
    <w:p w:rsidR="0032620E" w:rsidRPr="0032620E" w:rsidRDefault="0032620E" w:rsidP="00830158">
      <w:pPr>
        <w:pStyle w:val="af2"/>
        <w:snapToGrid/>
        <w:ind w:left="0"/>
        <w:jc w:val="both"/>
        <w:rPr>
          <w:color w:val="auto"/>
          <w:sz w:val="24"/>
          <w:szCs w:val="24"/>
          <w:lang w:val="en-US"/>
        </w:rPr>
      </w:pPr>
    </w:p>
    <w:p w:rsidR="004551C2" w:rsidRPr="00830158" w:rsidRDefault="004551C2" w:rsidP="00830158">
      <w:pPr>
        <w:pStyle w:val="af2"/>
        <w:snapToGrid/>
        <w:ind w:left="0"/>
        <w:jc w:val="both"/>
        <w:rPr>
          <w:color w:val="auto"/>
          <w:sz w:val="24"/>
          <w:szCs w:val="24"/>
        </w:rPr>
      </w:pPr>
    </w:p>
    <w:tbl>
      <w:tblPr>
        <w:tblW w:w="10113" w:type="dxa"/>
        <w:jc w:val="center"/>
        <w:tblInd w:w="-521" w:type="dxa"/>
        <w:tblLayout w:type="fixed"/>
        <w:tblLook w:val="0000" w:firstRow="0" w:lastRow="0" w:firstColumn="0" w:lastColumn="0" w:noHBand="0" w:noVBand="0"/>
      </w:tblPr>
      <w:tblGrid>
        <w:gridCol w:w="5165"/>
        <w:gridCol w:w="2124"/>
        <w:gridCol w:w="2824"/>
      </w:tblGrid>
      <w:tr w:rsidR="004551C2" w:rsidRPr="0033546D" w:rsidTr="004B3065">
        <w:trPr>
          <w:trHeight w:val="1001"/>
          <w:jc w:val="center"/>
        </w:trPr>
        <w:tc>
          <w:tcPr>
            <w:tcW w:w="5165" w:type="dxa"/>
            <w:vAlign w:val="center"/>
          </w:tcPr>
          <w:p w:rsidR="004551C2" w:rsidRPr="0033546D" w:rsidRDefault="004551C2" w:rsidP="004B3065">
            <w:pPr>
              <w:rPr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124" w:type="dxa"/>
          </w:tcPr>
          <w:p w:rsidR="004551C2" w:rsidRPr="0033546D" w:rsidRDefault="004551C2" w:rsidP="004B3065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24" w:type="dxa"/>
            <w:vAlign w:val="bottom"/>
          </w:tcPr>
          <w:p w:rsidR="004551C2" w:rsidRPr="0033546D" w:rsidRDefault="004551C2" w:rsidP="00EB65EE">
            <w:pPr>
              <w:spacing w:after="120"/>
              <w:rPr>
                <w:color w:val="auto"/>
                <w:sz w:val="24"/>
                <w:szCs w:val="24"/>
              </w:rPr>
            </w:pPr>
          </w:p>
        </w:tc>
      </w:tr>
    </w:tbl>
    <w:p w:rsidR="002239DC" w:rsidRPr="0033546D" w:rsidRDefault="002239DC" w:rsidP="00A00321">
      <w:pPr>
        <w:jc w:val="right"/>
        <w:rPr>
          <w:sz w:val="24"/>
          <w:szCs w:val="24"/>
        </w:rPr>
      </w:pPr>
    </w:p>
    <w:sectPr w:rsidR="002239DC" w:rsidRPr="0033546D" w:rsidSect="0072600E">
      <w:headerReference w:type="default" r:id="rId11"/>
      <w:pgSz w:w="11906" w:h="16838"/>
      <w:pgMar w:top="426" w:right="991" w:bottom="426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CF7" w:rsidRDefault="00F05CF7">
      <w:r>
        <w:separator/>
      </w:r>
    </w:p>
  </w:endnote>
  <w:endnote w:type="continuationSeparator" w:id="0">
    <w:p w:rsidR="00F05CF7" w:rsidRDefault="00F0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CF7" w:rsidRDefault="00F05CF7">
      <w:r>
        <w:separator/>
      </w:r>
    </w:p>
  </w:footnote>
  <w:footnote w:type="continuationSeparator" w:id="0">
    <w:p w:rsidR="00F05CF7" w:rsidRDefault="00F05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CF7" w:rsidRDefault="00F05CF7" w:rsidP="00F13382">
    <w:pPr>
      <w:pStyle w:val="a7"/>
      <w:tabs>
        <w:tab w:val="clear" w:pos="9355"/>
        <w:tab w:val="right" w:pos="97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11F2"/>
    <w:multiLevelType w:val="hybridMultilevel"/>
    <w:tmpl w:val="F6D4CBD2"/>
    <w:lvl w:ilvl="0" w:tplc="422044C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8EC3C63"/>
    <w:multiLevelType w:val="hybridMultilevel"/>
    <w:tmpl w:val="ACDA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66BA9"/>
    <w:multiLevelType w:val="hybridMultilevel"/>
    <w:tmpl w:val="F02ECFB2"/>
    <w:lvl w:ilvl="0" w:tplc="E870B6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01C1BD6"/>
    <w:multiLevelType w:val="multilevel"/>
    <w:tmpl w:val="135405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68"/>
        </w:tabs>
        <w:ind w:left="14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02"/>
        </w:tabs>
        <w:ind w:left="220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310"/>
        </w:tabs>
        <w:ind w:left="33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84"/>
        </w:tabs>
        <w:ind w:left="36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8"/>
        </w:tabs>
        <w:ind w:left="441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92"/>
        </w:tabs>
        <w:ind w:left="4792" w:hanging="1800"/>
      </w:pPr>
      <w:rPr>
        <w:rFonts w:cs="Times New Roman" w:hint="default"/>
      </w:rPr>
    </w:lvl>
  </w:abstractNum>
  <w:abstractNum w:abstractNumId="4">
    <w:nsid w:val="26F410D4"/>
    <w:multiLevelType w:val="hybridMultilevel"/>
    <w:tmpl w:val="83C81B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F26BFF"/>
    <w:multiLevelType w:val="hybridMultilevel"/>
    <w:tmpl w:val="664E1A2E"/>
    <w:lvl w:ilvl="0" w:tplc="960C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EBEC46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83AB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65C86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9A6D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7BA48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180C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7F442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2AC9D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3C955196"/>
    <w:multiLevelType w:val="multilevel"/>
    <w:tmpl w:val="DEDC194E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22B35DB"/>
    <w:multiLevelType w:val="hybridMultilevel"/>
    <w:tmpl w:val="8A3493DE"/>
    <w:lvl w:ilvl="0" w:tplc="D28280C0">
      <w:start w:val="1"/>
      <w:numFmt w:val="none"/>
      <w:lvlText w:val="4.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E2AA61C">
      <w:start w:val="1"/>
      <w:numFmt w:val="none"/>
      <w:lvlText w:val="5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75A836C">
      <w:start w:val="1"/>
      <w:numFmt w:val="none"/>
      <w:lvlText w:val="6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F020524">
      <w:start w:val="1"/>
      <w:numFmt w:val="none"/>
      <w:lvlText w:val="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B130B1"/>
    <w:multiLevelType w:val="hybridMultilevel"/>
    <w:tmpl w:val="43F6B4A6"/>
    <w:lvl w:ilvl="0" w:tplc="E4C87750">
      <w:start w:val="1"/>
      <w:numFmt w:val="decimal"/>
      <w:suff w:val="space"/>
      <w:lvlText w:val="%1."/>
      <w:lvlJc w:val="left"/>
      <w:pPr>
        <w:ind w:left="106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9">
    <w:nsid w:val="48C15513"/>
    <w:multiLevelType w:val="hybridMultilevel"/>
    <w:tmpl w:val="E524558A"/>
    <w:lvl w:ilvl="0" w:tplc="00F4EE48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E0265BF"/>
    <w:multiLevelType w:val="hybridMultilevel"/>
    <w:tmpl w:val="9F68D61C"/>
    <w:lvl w:ilvl="0" w:tplc="49F6B7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59F2615D"/>
    <w:multiLevelType w:val="hybridMultilevel"/>
    <w:tmpl w:val="A880C1BA"/>
    <w:lvl w:ilvl="0" w:tplc="F6A25D7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5AE2486C"/>
    <w:multiLevelType w:val="hybridMultilevel"/>
    <w:tmpl w:val="ACDA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23210"/>
    <w:multiLevelType w:val="hybridMultilevel"/>
    <w:tmpl w:val="ACDA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D6BDB"/>
    <w:multiLevelType w:val="hybridMultilevel"/>
    <w:tmpl w:val="2668A6AC"/>
    <w:lvl w:ilvl="0" w:tplc="9FF4FBE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828" w:hanging="360"/>
      </w:pPr>
    </w:lvl>
    <w:lvl w:ilvl="2" w:tplc="0419001B" w:tentative="1">
      <w:start w:val="1"/>
      <w:numFmt w:val="lowerRoman"/>
      <w:lvlText w:val="%3."/>
      <w:lvlJc w:val="right"/>
      <w:pPr>
        <w:ind w:left="-108" w:hanging="180"/>
      </w:pPr>
    </w:lvl>
    <w:lvl w:ilvl="3" w:tplc="0419000F" w:tentative="1">
      <w:start w:val="1"/>
      <w:numFmt w:val="decimal"/>
      <w:lvlText w:val="%4."/>
      <w:lvlJc w:val="left"/>
      <w:pPr>
        <w:ind w:left="612" w:hanging="360"/>
      </w:pPr>
    </w:lvl>
    <w:lvl w:ilvl="4" w:tplc="04190019" w:tentative="1">
      <w:start w:val="1"/>
      <w:numFmt w:val="lowerLetter"/>
      <w:lvlText w:val="%5."/>
      <w:lvlJc w:val="left"/>
      <w:pPr>
        <w:ind w:left="1332" w:hanging="360"/>
      </w:pPr>
    </w:lvl>
    <w:lvl w:ilvl="5" w:tplc="0419001B" w:tentative="1">
      <w:start w:val="1"/>
      <w:numFmt w:val="lowerRoman"/>
      <w:lvlText w:val="%6."/>
      <w:lvlJc w:val="right"/>
      <w:pPr>
        <w:ind w:left="2052" w:hanging="180"/>
      </w:pPr>
    </w:lvl>
    <w:lvl w:ilvl="6" w:tplc="0419000F" w:tentative="1">
      <w:start w:val="1"/>
      <w:numFmt w:val="decimal"/>
      <w:lvlText w:val="%7."/>
      <w:lvlJc w:val="left"/>
      <w:pPr>
        <w:ind w:left="2772" w:hanging="360"/>
      </w:pPr>
    </w:lvl>
    <w:lvl w:ilvl="7" w:tplc="04190019" w:tentative="1">
      <w:start w:val="1"/>
      <w:numFmt w:val="lowerLetter"/>
      <w:lvlText w:val="%8."/>
      <w:lvlJc w:val="left"/>
      <w:pPr>
        <w:ind w:left="3492" w:hanging="360"/>
      </w:pPr>
    </w:lvl>
    <w:lvl w:ilvl="8" w:tplc="0419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5">
    <w:nsid w:val="66760053"/>
    <w:multiLevelType w:val="hybridMultilevel"/>
    <w:tmpl w:val="3FE474C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D41C39"/>
    <w:multiLevelType w:val="multilevel"/>
    <w:tmpl w:val="85E2D5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C426790"/>
    <w:multiLevelType w:val="multilevel"/>
    <w:tmpl w:val="85E2D5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63634F6"/>
    <w:multiLevelType w:val="multilevel"/>
    <w:tmpl w:val="F9E0D05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18"/>
  </w:num>
  <w:num w:numId="7">
    <w:abstractNumId w:val="2"/>
  </w:num>
  <w:num w:numId="8">
    <w:abstractNumId w:val="10"/>
  </w:num>
  <w:num w:numId="9">
    <w:abstractNumId w:val="11"/>
  </w:num>
  <w:num w:numId="10">
    <w:abstractNumId w:val="8"/>
  </w:num>
  <w:num w:numId="11">
    <w:abstractNumId w:val="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4"/>
  </w:num>
  <w:num w:numId="17">
    <w:abstractNumId w:val="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466"/>
    <w:rsid w:val="000014A1"/>
    <w:rsid w:val="0000742D"/>
    <w:rsid w:val="00023F39"/>
    <w:rsid w:val="000250B7"/>
    <w:rsid w:val="00025293"/>
    <w:rsid w:val="000260BA"/>
    <w:rsid w:val="000266E6"/>
    <w:rsid w:val="00034AEF"/>
    <w:rsid w:val="00050907"/>
    <w:rsid w:val="00053E7C"/>
    <w:rsid w:val="00055E3E"/>
    <w:rsid w:val="0006051A"/>
    <w:rsid w:val="00060F17"/>
    <w:rsid w:val="00064360"/>
    <w:rsid w:val="0006619A"/>
    <w:rsid w:val="00067CEB"/>
    <w:rsid w:val="00074342"/>
    <w:rsid w:val="000862AE"/>
    <w:rsid w:val="00087299"/>
    <w:rsid w:val="00090FCF"/>
    <w:rsid w:val="000948EE"/>
    <w:rsid w:val="00094BFB"/>
    <w:rsid w:val="00096A71"/>
    <w:rsid w:val="000A08A2"/>
    <w:rsid w:val="000A597F"/>
    <w:rsid w:val="000A6114"/>
    <w:rsid w:val="000B0A7C"/>
    <w:rsid w:val="000B16ED"/>
    <w:rsid w:val="000C0966"/>
    <w:rsid w:val="000C4267"/>
    <w:rsid w:val="000C7FA7"/>
    <w:rsid w:val="000D0288"/>
    <w:rsid w:val="000D7638"/>
    <w:rsid w:val="000E19FB"/>
    <w:rsid w:val="000E27FD"/>
    <w:rsid w:val="000E3C4F"/>
    <w:rsid w:val="000E4421"/>
    <w:rsid w:val="000E7EDF"/>
    <w:rsid w:val="000F010F"/>
    <w:rsid w:val="000F167A"/>
    <w:rsid w:val="000F7550"/>
    <w:rsid w:val="00102E83"/>
    <w:rsid w:val="00107031"/>
    <w:rsid w:val="00113179"/>
    <w:rsid w:val="00120124"/>
    <w:rsid w:val="00124A31"/>
    <w:rsid w:val="00140282"/>
    <w:rsid w:val="0014228E"/>
    <w:rsid w:val="00143CF1"/>
    <w:rsid w:val="00144220"/>
    <w:rsid w:val="001506DA"/>
    <w:rsid w:val="00153686"/>
    <w:rsid w:val="00157C2F"/>
    <w:rsid w:val="00163532"/>
    <w:rsid w:val="00167E28"/>
    <w:rsid w:val="00173781"/>
    <w:rsid w:val="001835E6"/>
    <w:rsid w:val="00187339"/>
    <w:rsid w:val="001A05CE"/>
    <w:rsid w:val="001A4036"/>
    <w:rsid w:val="001B46EE"/>
    <w:rsid w:val="001B4CDF"/>
    <w:rsid w:val="001C0F66"/>
    <w:rsid w:val="001C3A25"/>
    <w:rsid w:val="001D0220"/>
    <w:rsid w:val="001D10E4"/>
    <w:rsid w:val="001D4814"/>
    <w:rsid w:val="001E1901"/>
    <w:rsid w:val="001E4056"/>
    <w:rsid w:val="001F00C4"/>
    <w:rsid w:val="001F22ED"/>
    <w:rsid w:val="00201EFE"/>
    <w:rsid w:val="00205CBF"/>
    <w:rsid w:val="002070CC"/>
    <w:rsid w:val="002113D2"/>
    <w:rsid w:val="00212EF3"/>
    <w:rsid w:val="002239DC"/>
    <w:rsid w:val="00224064"/>
    <w:rsid w:val="00225C65"/>
    <w:rsid w:val="00231104"/>
    <w:rsid w:val="0023155B"/>
    <w:rsid w:val="00232671"/>
    <w:rsid w:val="0023419F"/>
    <w:rsid w:val="002349D1"/>
    <w:rsid w:val="00237E23"/>
    <w:rsid w:val="00246FC0"/>
    <w:rsid w:val="00247F1C"/>
    <w:rsid w:val="00247F5E"/>
    <w:rsid w:val="002512C1"/>
    <w:rsid w:val="00253F94"/>
    <w:rsid w:val="0025523E"/>
    <w:rsid w:val="002744CC"/>
    <w:rsid w:val="00276857"/>
    <w:rsid w:val="00281DB0"/>
    <w:rsid w:val="0028384B"/>
    <w:rsid w:val="0028462A"/>
    <w:rsid w:val="00290E06"/>
    <w:rsid w:val="00292354"/>
    <w:rsid w:val="002976C3"/>
    <w:rsid w:val="002A72F3"/>
    <w:rsid w:val="002B601C"/>
    <w:rsid w:val="002B6F35"/>
    <w:rsid w:val="002C624F"/>
    <w:rsid w:val="002C665A"/>
    <w:rsid w:val="002D1449"/>
    <w:rsid w:val="002E359F"/>
    <w:rsid w:val="002E769F"/>
    <w:rsid w:val="002F2537"/>
    <w:rsid w:val="002F3237"/>
    <w:rsid w:val="003003E1"/>
    <w:rsid w:val="003027ED"/>
    <w:rsid w:val="003057DF"/>
    <w:rsid w:val="00305F19"/>
    <w:rsid w:val="00314637"/>
    <w:rsid w:val="003150D1"/>
    <w:rsid w:val="00320219"/>
    <w:rsid w:val="00324D4F"/>
    <w:rsid w:val="0032583B"/>
    <w:rsid w:val="00326026"/>
    <w:rsid w:val="0032620E"/>
    <w:rsid w:val="00326BBB"/>
    <w:rsid w:val="0032701D"/>
    <w:rsid w:val="00330AE5"/>
    <w:rsid w:val="0033382C"/>
    <w:rsid w:val="0033546D"/>
    <w:rsid w:val="003375E5"/>
    <w:rsid w:val="003415A7"/>
    <w:rsid w:val="00350174"/>
    <w:rsid w:val="003516DE"/>
    <w:rsid w:val="003538B4"/>
    <w:rsid w:val="00355718"/>
    <w:rsid w:val="00356AFF"/>
    <w:rsid w:val="003725F0"/>
    <w:rsid w:val="0038068C"/>
    <w:rsid w:val="003813F9"/>
    <w:rsid w:val="003828A2"/>
    <w:rsid w:val="0038375D"/>
    <w:rsid w:val="00392E36"/>
    <w:rsid w:val="003936F9"/>
    <w:rsid w:val="003A64FE"/>
    <w:rsid w:val="003B7995"/>
    <w:rsid w:val="003C1246"/>
    <w:rsid w:val="003C13FB"/>
    <w:rsid w:val="003C6BBF"/>
    <w:rsid w:val="003C6DA2"/>
    <w:rsid w:val="003D0018"/>
    <w:rsid w:val="003D20E7"/>
    <w:rsid w:val="003D272F"/>
    <w:rsid w:val="003D2749"/>
    <w:rsid w:val="003E22A4"/>
    <w:rsid w:val="00406389"/>
    <w:rsid w:val="00414DA8"/>
    <w:rsid w:val="00423543"/>
    <w:rsid w:val="00423BFC"/>
    <w:rsid w:val="004277F1"/>
    <w:rsid w:val="0044350F"/>
    <w:rsid w:val="00450E2F"/>
    <w:rsid w:val="004542D7"/>
    <w:rsid w:val="004551C2"/>
    <w:rsid w:val="004632AF"/>
    <w:rsid w:val="004674D8"/>
    <w:rsid w:val="00467835"/>
    <w:rsid w:val="0047207D"/>
    <w:rsid w:val="00473A86"/>
    <w:rsid w:val="004755BE"/>
    <w:rsid w:val="00475620"/>
    <w:rsid w:val="00475B58"/>
    <w:rsid w:val="004762A8"/>
    <w:rsid w:val="00480704"/>
    <w:rsid w:val="00484C39"/>
    <w:rsid w:val="004850AF"/>
    <w:rsid w:val="00485415"/>
    <w:rsid w:val="00486927"/>
    <w:rsid w:val="00486C94"/>
    <w:rsid w:val="00487366"/>
    <w:rsid w:val="00491AB2"/>
    <w:rsid w:val="00491ABF"/>
    <w:rsid w:val="004928EB"/>
    <w:rsid w:val="004B058D"/>
    <w:rsid w:val="004B3065"/>
    <w:rsid w:val="004B5048"/>
    <w:rsid w:val="004C196C"/>
    <w:rsid w:val="004C2775"/>
    <w:rsid w:val="004C68CF"/>
    <w:rsid w:val="004C7665"/>
    <w:rsid w:val="004D254F"/>
    <w:rsid w:val="004D36BB"/>
    <w:rsid w:val="004F4244"/>
    <w:rsid w:val="00500B43"/>
    <w:rsid w:val="00510B80"/>
    <w:rsid w:val="00512249"/>
    <w:rsid w:val="00512BC0"/>
    <w:rsid w:val="00515172"/>
    <w:rsid w:val="00522773"/>
    <w:rsid w:val="00525354"/>
    <w:rsid w:val="005271A9"/>
    <w:rsid w:val="00542DBC"/>
    <w:rsid w:val="00543F4A"/>
    <w:rsid w:val="00544785"/>
    <w:rsid w:val="005501E6"/>
    <w:rsid w:val="00554CFF"/>
    <w:rsid w:val="00556848"/>
    <w:rsid w:val="00557F5A"/>
    <w:rsid w:val="00560297"/>
    <w:rsid w:val="00562501"/>
    <w:rsid w:val="005627FC"/>
    <w:rsid w:val="00562F2E"/>
    <w:rsid w:val="005704FA"/>
    <w:rsid w:val="00570B1B"/>
    <w:rsid w:val="00570BF9"/>
    <w:rsid w:val="0057250F"/>
    <w:rsid w:val="00580141"/>
    <w:rsid w:val="0059717A"/>
    <w:rsid w:val="005A1977"/>
    <w:rsid w:val="005A19A4"/>
    <w:rsid w:val="005A32F3"/>
    <w:rsid w:val="005A4696"/>
    <w:rsid w:val="005A48D5"/>
    <w:rsid w:val="005B3C63"/>
    <w:rsid w:val="005B71F6"/>
    <w:rsid w:val="005C076A"/>
    <w:rsid w:val="005C0F16"/>
    <w:rsid w:val="005C1C8F"/>
    <w:rsid w:val="005C2499"/>
    <w:rsid w:val="005C30AD"/>
    <w:rsid w:val="005C3769"/>
    <w:rsid w:val="005C492D"/>
    <w:rsid w:val="005D0160"/>
    <w:rsid w:val="005D06DA"/>
    <w:rsid w:val="005D1381"/>
    <w:rsid w:val="005D5F7A"/>
    <w:rsid w:val="005F6B1B"/>
    <w:rsid w:val="006011B5"/>
    <w:rsid w:val="00601A1F"/>
    <w:rsid w:val="00601D0C"/>
    <w:rsid w:val="00602267"/>
    <w:rsid w:val="00603E1B"/>
    <w:rsid w:val="006052C9"/>
    <w:rsid w:val="006068C0"/>
    <w:rsid w:val="006144D5"/>
    <w:rsid w:val="00616B0D"/>
    <w:rsid w:val="00623131"/>
    <w:rsid w:val="006253B9"/>
    <w:rsid w:val="0063539F"/>
    <w:rsid w:val="0063774A"/>
    <w:rsid w:val="006421C9"/>
    <w:rsid w:val="00643A2B"/>
    <w:rsid w:val="00646479"/>
    <w:rsid w:val="006465EC"/>
    <w:rsid w:val="00650FBD"/>
    <w:rsid w:val="00654336"/>
    <w:rsid w:val="006577E4"/>
    <w:rsid w:val="00663ACB"/>
    <w:rsid w:val="00674CF3"/>
    <w:rsid w:val="00676FD3"/>
    <w:rsid w:val="00680A5D"/>
    <w:rsid w:val="00680AD1"/>
    <w:rsid w:val="006910B5"/>
    <w:rsid w:val="006934EC"/>
    <w:rsid w:val="006A2321"/>
    <w:rsid w:val="006A45C1"/>
    <w:rsid w:val="006B184D"/>
    <w:rsid w:val="006C32E9"/>
    <w:rsid w:val="006C6DFE"/>
    <w:rsid w:val="006C77D9"/>
    <w:rsid w:val="006D1C25"/>
    <w:rsid w:val="006D2CCD"/>
    <w:rsid w:val="006D2D30"/>
    <w:rsid w:val="006D331D"/>
    <w:rsid w:val="006E265F"/>
    <w:rsid w:val="006E2782"/>
    <w:rsid w:val="006E31AC"/>
    <w:rsid w:val="006F740F"/>
    <w:rsid w:val="00705921"/>
    <w:rsid w:val="00710387"/>
    <w:rsid w:val="00711EAD"/>
    <w:rsid w:val="007170B8"/>
    <w:rsid w:val="00724029"/>
    <w:rsid w:val="0072523F"/>
    <w:rsid w:val="00725787"/>
    <w:rsid w:val="0072600E"/>
    <w:rsid w:val="00730127"/>
    <w:rsid w:val="007401A2"/>
    <w:rsid w:val="007423D8"/>
    <w:rsid w:val="00742449"/>
    <w:rsid w:val="00750D60"/>
    <w:rsid w:val="0075713D"/>
    <w:rsid w:val="007603D4"/>
    <w:rsid w:val="00761C6E"/>
    <w:rsid w:val="007700E0"/>
    <w:rsid w:val="00772FDE"/>
    <w:rsid w:val="00782BED"/>
    <w:rsid w:val="00784C5E"/>
    <w:rsid w:val="00792681"/>
    <w:rsid w:val="007962D4"/>
    <w:rsid w:val="007B3E44"/>
    <w:rsid w:val="007B4F38"/>
    <w:rsid w:val="007C1B8F"/>
    <w:rsid w:val="007C24F6"/>
    <w:rsid w:val="007C46BA"/>
    <w:rsid w:val="007D7227"/>
    <w:rsid w:val="007D7BF7"/>
    <w:rsid w:val="007E0529"/>
    <w:rsid w:val="007E4B25"/>
    <w:rsid w:val="007F2049"/>
    <w:rsid w:val="007F24EC"/>
    <w:rsid w:val="0080509D"/>
    <w:rsid w:val="00817B3C"/>
    <w:rsid w:val="00824C0A"/>
    <w:rsid w:val="00830122"/>
    <w:rsid w:val="00830158"/>
    <w:rsid w:val="00832DD6"/>
    <w:rsid w:val="00837658"/>
    <w:rsid w:val="008466E9"/>
    <w:rsid w:val="0085158C"/>
    <w:rsid w:val="00853B5B"/>
    <w:rsid w:val="0085746C"/>
    <w:rsid w:val="00860306"/>
    <w:rsid w:val="00875150"/>
    <w:rsid w:val="00883284"/>
    <w:rsid w:val="008834C2"/>
    <w:rsid w:val="00891B7E"/>
    <w:rsid w:val="00897931"/>
    <w:rsid w:val="008A4742"/>
    <w:rsid w:val="008A7D61"/>
    <w:rsid w:val="008C3224"/>
    <w:rsid w:val="008D0B8E"/>
    <w:rsid w:val="008D1912"/>
    <w:rsid w:val="008D4229"/>
    <w:rsid w:val="00900AD7"/>
    <w:rsid w:val="00903173"/>
    <w:rsid w:val="00916616"/>
    <w:rsid w:val="00917121"/>
    <w:rsid w:val="00917D4B"/>
    <w:rsid w:val="00922006"/>
    <w:rsid w:val="00924976"/>
    <w:rsid w:val="00924B65"/>
    <w:rsid w:val="0092586E"/>
    <w:rsid w:val="0092737E"/>
    <w:rsid w:val="00932E8E"/>
    <w:rsid w:val="00942B4D"/>
    <w:rsid w:val="00947E8A"/>
    <w:rsid w:val="00972405"/>
    <w:rsid w:val="00984B6C"/>
    <w:rsid w:val="00986889"/>
    <w:rsid w:val="00987EE2"/>
    <w:rsid w:val="009A0548"/>
    <w:rsid w:val="009A2BB5"/>
    <w:rsid w:val="009A540B"/>
    <w:rsid w:val="009B19BC"/>
    <w:rsid w:val="009B607C"/>
    <w:rsid w:val="009B7F25"/>
    <w:rsid w:val="009C5FEE"/>
    <w:rsid w:val="009C6FFA"/>
    <w:rsid w:val="009D459D"/>
    <w:rsid w:val="009D4933"/>
    <w:rsid w:val="009E07BB"/>
    <w:rsid w:val="009E10CE"/>
    <w:rsid w:val="009E3D6C"/>
    <w:rsid w:val="009E4FC6"/>
    <w:rsid w:val="009E6D87"/>
    <w:rsid w:val="009F3CD2"/>
    <w:rsid w:val="00A00321"/>
    <w:rsid w:val="00A02A50"/>
    <w:rsid w:val="00A070DB"/>
    <w:rsid w:val="00A07E12"/>
    <w:rsid w:val="00A15EBF"/>
    <w:rsid w:val="00A2239C"/>
    <w:rsid w:val="00A24935"/>
    <w:rsid w:val="00A24F60"/>
    <w:rsid w:val="00A24FC0"/>
    <w:rsid w:val="00A251E4"/>
    <w:rsid w:val="00A2666D"/>
    <w:rsid w:val="00A26792"/>
    <w:rsid w:val="00A278D0"/>
    <w:rsid w:val="00A3036B"/>
    <w:rsid w:val="00A331F7"/>
    <w:rsid w:val="00A34ADA"/>
    <w:rsid w:val="00A366E6"/>
    <w:rsid w:val="00A4453E"/>
    <w:rsid w:val="00A649FC"/>
    <w:rsid w:val="00A67DEC"/>
    <w:rsid w:val="00A71D1F"/>
    <w:rsid w:val="00A727D7"/>
    <w:rsid w:val="00A7356E"/>
    <w:rsid w:val="00A74C34"/>
    <w:rsid w:val="00A76925"/>
    <w:rsid w:val="00A7793B"/>
    <w:rsid w:val="00A77E37"/>
    <w:rsid w:val="00A82356"/>
    <w:rsid w:val="00A826CE"/>
    <w:rsid w:val="00A846AF"/>
    <w:rsid w:val="00A858D0"/>
    <w:rsid w:val="00A85F63"/>
    <w:rsid w:val="00A92963"/>
    <w:rsid w:val="00A94239"/>
    <w:rsid w:val="00AA22E6"/>
    <w:rsid w:val="00AA7DE4"/>
    <w:rsid w:val="00AB421C"/>
    <w:rsid w:val="00AB6188"/>
    <w:rsid w:val="00AB763E"/>
    <w:rsid w:val="00AB7C83"/>
    <w:rsid w:val="00AC4E26"/>
    <w:rsid w:val="00AD2445"/>
    <w:rsid w:val="00AD3186"/>
    <w:rsid w:val="00AE372F"/>
    <w:rsid w:val="00AE4306"/>
    <w:rsid w:val="00AE5201"/>
    <w:rsid w:val="00AF1031"/>
    <w:rsid w:val="00B00466"/>
    <w:rsid w:val="00B04F01"/>
    <w:rsid w:val="00B055D4"/>
    <w:rsid w:val="00B11AC1"/>
    <w:rsid w:val="00B14F88"/>
    <w:rsid w:val="00B20A44"/>
    <w:rsid w:val="00B22EBF"/>
    <w:rsid w:val="00B235DC"/>
    <w:rsid w:val="00B27942"/>
    <w:rsid w:val="00B30143"/>
    <w:rsid w:val="00B323A1"/>
    <w:rsid w:val="00B33C92"/>
    <w:rsid w:val="00B3406F"/>
    <w:rsid w:val="00B34A4D"/>
    <w:rsid w:val="00B3701E"/>
    <w:rsid w:val="00B46F2E"/>
    <w:rsid w:val="00B668F9"/>
    <w:rsid w:val="00B72E16"/>
    <w:rsid w:val="00B74116"/>
    <w:rsid w:val="00B847FC"/>
    <w:rsid w:val="00B85DE1"/>
    <w:rsid w:val="00B85E9F"/>
    <w:rsid w:val="00B86796"/>
    <w:rsid w:val="00B94D34"/>
    <w:rsid w:val="00B972E7"/>
    <w:rsid w:val="00BA0207"/>
    <w:rsid w:val="00BB1034"/>
    <w:rsid w:val="00BB2A2B"/>
    <w:rsid w:val="00BB6632"/>
    <w:rsid w:val="00BC7BAC"/>
    <w:rsid w:val="00BD0C4A"/>
    <w:rsid w:val="00BD4583"/>
    <w:rsid w:val="00BE1308"/>
    <w:rsid w:val="00BE512D"/>
    <w:rsid w:val="00BE6842"/>
    <w:rsid w:val="00BE72B2"/>
    <w:rsid w:val="00C02B97"/>
    <w:rsid w:val="00C0566F"/>
    <w:rsid w:val="00C06EB7"/>
    <w:rsid w:val="00C15024"/>
    <w:rsid w:val="00C16C5B"/>
    <w:rsid w:val="00C171E4"/>
    <w:rsid w:val="00C2440F"/>
    <w:rsid w:val="00C24AC5"/>
    <w:rsid w:val="00C33A07"/>
    <w:rsid w:val="00C47433"/>
    <w:rsid w:val="00C50AF0"/>
    <w:rsid w:val="00C60FE6"/>
    <w:rsid w:val="00C6180D"/>
    <w:rsid w:val="00C65115"/>
    <w:rsid w:val="00C6549F"/>
    <w:rsid w:val="00C822E1"/>
    <w:rsid w:val="00C85E47"/>
    <w:rsid w:val="00C9067C"/>
    <w:rsid w:val="00C915E0"/>
    <w:rsid w:val="00C94FFC"/>
    <w:rsid w:val="00C96BE9"/>
    <w:rsid w:val="00CA0435"/>
    <w:rsid w:val="00CA29D1"/>
    <w:rsid w:val="00CA3F8D"/>
    <w:rsid w:val="00CC12D6"/>
    <w:rsid w:val="00CC1454"/>
    <w:rsid w:val="00CC3372"/>
    <w:rsid w:val="00CC3B10"/>
    <w:rsid w:val="00CC7769"/>
    <w:rsid w:val="00CD28D2"/>
    <w:rsid w:val="00CD2CA8"/>
    <w:rsid w:val="00CE3604"/>
    <w:rsid w:val="00CF2DC2"/>
    <w:rsid w:val="00CF3F2A"/>
    <w:rsid w:val="00CF5980"/>
    <w:rsid w:val="00CF63DA"/>
    <w:rsid w:val="00D00E02"/>
    <w:rsid w:val="00D15E22"/>
    <w:rsid w:val="00D2617A"/>
    <w:rsid w:val="00D31A91"/>
    <w:rsid w:val="00D32B96"/>
    <w:rsid w:val="00D32F00"/>
    <w:rsid w:val="00D44EC9"/>
    <w:rsid w:val="00D5142B"/>
    <w:rsid w:val="00D54EC0"/>
    <w:rsid w:val="00D566C0"/>
    <w:rsid w:val="00D573EF"/>
    <w:rsid w:val="00D64ABE"/>
    <w:rsid w:val="00D65A25"/>
    <w:rsid w:val="00D67B5B"/>
    <w:rsid w:val="00D72182"/>
    <w:rsid w:val="00D771A5"/>
    <w:rsid w:val="00D8028E"/>
    <w:rsid w:val="00D8501E"/>
    <w:rsid w:val="00D91DE0"/>
    <w:rsid w:val="00D926B2"/>
    <w:rsid w:val="00D93C84"/>
    <w:rsid w:val="00D947E6"/>
    <w:rsid w:val="00D97E68"/>
    <w:rsid w:val="00DA2A1A"/>
    <w:rsid w:val="00DB3566"/>
    <w:rsid w:val="00DB4050"/>
    <w:rsid w:val="00DB51BA"/>
    <w:rsid w:val="00DB52A8"/>
    <w:rsid w:val="00DB741A"/>
    <w:rsid w:val="00DB7BB2"/>
    <w:rsid w:val="00DC03BB"/>
    <w:rsid w:val="00DC5FA3"/>
    <w:rsid w:val="00DD33AD"/>
    <w:rsid w:val="00DE637A"/>
    <w:rsid w:val="00DE6CC9"/>
    <w:rsid w:val="00DE6E31"/>
    <w:rsid w:val="00DF1F7C"/>
    <w:rsid w:val="00DF22EB"/>
    <w:rsid w:val="00DF588A"/>
    <w:rsid w:val="00E150A4"/>
    <w:rsid w:val="00E151DF"/>
    <w:rsid w:val="00E1681B"/>
    <w:rsid w:val="00E16E65"/>
    <w:rsid w:val="00E2526F"/>
    <w:rsid w:val="00E26459"/>
    <w:rsid w:val="00E26749"/>
    <w:rsid w:val="00E26E7C"/>
    <w:rsid w:val="00E30164"/>
    <w:rsid w:val="00E31146"/>
    <w:rsid w:val="00E34367"/>
    <w:rsid w:val="00E37725"/>
    <w:rsid w:val="00E42B06"/>
    <w:rsid w:val="00E453A8"/>
    <w:rsid w:val="00E46114"/>
    <w:rsid w:val="00E477FA"/>
    <w:rsid w:val="00E51C3E"/>
    <w:rsid w:val="00E53735"/>
    <w:rsid w:val="00E60A31"/>
    <w:rsid w:val="00E62608"/>
    <w:rsid w:val="00E63C06"/>
    <w:rsid w:val="00E661E1"/>
    <w:rsid w:val="00E6640B"/>
    <w:rsid w:val="00E67010"/>
    <w:rsid w:val="00E713F2"/>
    <w:rsid w:val="00E833F7"/>
    <w:rsid w:val="00E87D99"/>
    <w:rsid w:val="00E93E19"/>
    <w:rsid w:val="00E97A91"/>
    <w:rsid w:val="00EA2E13"/>
    <w:rsid w:val="00EA337F"/>
    <w:rsid w:val="00EB01EC"/>
    <w:rsid w:val="00EB26CE"/>
    <w:rsid w:val="00EB5E82"/>
    <w:rsid w:val="00EB65EE"/>
    <w:rsid w:val="00EC2B26"/>
    <w:rsid w:val="00EC4B6E"/>
    <w:rsid w:val="00ED0F74"/>
    <w:rsid w:val="00EE49BA"/>
    <w:rsid w:val="00EF08DE"/>
    <w:rsid w:val="00F035BE"/>
    <w:rsid w:val="00F036AC"/>
    <w:rsid w:val="00F0578E"/>
    <w:rsid w:val="00F05CF7"/>
    <w:rsid w:val="00F115C9"/>
    <w:rsid w:val="00F13382"/>
    <w:rsid w:val="00F25F63"/>
    <w:rsid w:val="00F26F34"/>
    <w:rsid w:val="00F26F81"/>
    <w:rsid w:val="00F27EA4"/>
    <w:rsid w:val="00F319F8"/>
    <w:rsid w:val="00F375EA"/>
    <w:rsid w:val="00F40EC2"/>
    <w:rsid w:val="00F433F0"/>
    <w:rsid w:val="00F537AC"/>
    <w:rsid w:val="00F53E74"/>
    <w:rsid w:val="00F57522"/>
    <w:rsid w:val="00F60043"/>
    <w:rsid w:val="00F60BD0"/>
    <w:rsid w:val="00F64BBE"/>
    <w:rsid w:val="00F670C8"/>
    <w:rsid w:val="00F712BA"/>
    <w:rsid w:val="00F7555E"/>
    <w:rsid w:val="00F87BEF"/>
    <w:rsid w:val="00F9074D"/>
    <w:rsid w:val="00F96F40"/>
    <w:rsid w:val="00F9763E"/>
    <w:rsid w:val="00F97CCD"/>
    <w:rsid w:val="00FA0B6A"/>
    <w:rsid w:val="00FA0BA1"/>
    <w:rsid w:val="00FA5E09"/>
    <w:rsid w:val="00FB32C6"/>
    <w:rsid w:val="00FB6996"/>
    <w:rsid w:val="00FC3032"/>
    <w:rsid w:val="00FC541B"/>
    <w:rsid w:val="00FC7FD6"/>
    <w:rsid w:val="00FD0DE8"/>
    <w:rsid w:val="00FD2153"/>
    <w:rsid w:val="00FD3F7F"/>
    <w:rsid w:val="00FE2DBD"/>
    <w:rsid w:val="00FF16E4"/>
    <w:rsid w:val="00FF43B0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466"/>
    <w:pPr>
      <w:snapToGrid w:val="0"/>
    </w:pPr>
    <w:rPr>
      <w:color w:val="000000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00466"/>
    <w:pPr>
      <w:keepNext/>
      <w:snapToGrid/>
      <w:ind w:right="355"/>
      <w:jc w:val="right"/>
      <w:outlineLvl w:val="0"/>
    </w:pPr>
    <w:rPr>
      <w:color w:val="auto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00466"/>
    <w:pPr>
      <w:keepNext/>
      <w:snapToGrid/>
      <w:ind w:right="355"/>
      <w:outlineLvl w:val="1"/>
    </w:pPr>
    <w:rPr>
      <w:color w:val="auto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00466"/>
    <w:pPr>
      <w:keepNext/>
      <w:snapToGrid/>
      <w:jc w:val="right"/>
      <w:outlineLvl w:val="2"/>
    </w:pPr>
    <w:rPr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772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3772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37725"/>
    <w:rPr>
      <w:rFonts w:ascii="Cambria" w:hAnsi="Cambria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99"/>
    <w:rsid w:val="00B00466"/>
    <w:pPr>
      <w:snapToGrid/>
      <w:ind w:right="355"/>
      <w:jc w:val="both"/>
    </w:pPr>
    <w:rPr>
      <w:color w:val="auto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styleId="a5">
    <w:name w:val="Body Text Indent"/>
    <w:aliases w:val="Надин стиль"/>
    <w:basedOn w:val="a"/>
    <w:link w:val="a6"/>
    <w:uiPriority w:val="99"/>
    <w:rsid w:val="00B00466"/>
    <w:pPr>
      <w:tabs>
        <w:tab w:val="left" w:pos="1092"/>
      </w:tabs>
      <w:ind w:left="708" w:firstLine="20"/>
      <w:jc w:val="both"/>
    </w:pPr>
  </w:style>
  <w:style w:type="character" w:customStyle="1" w:styleId="a6">
    <w:name w:val="Основной текст с отступом Знак"/>
    <w:aliases w:val="Надин стиль Знак"/>
    <w:basedOn w:val="a0"/>
    <w:link w:val="a5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styleId="21">
    <w:name w:val="Body Text 2"/>
    <w:basedOn w:val="a"/>
    <w:link w:val="22"/>
    <w:uiPriority w:val="99"/>
    <w:rsid w:val="00B00466"/>
    <w:pPr>
      <w:snapToGrid/>
      <w:jc w:val="both"/>
    </w:pPr>
    <w:rPr>
      <w:color w:val="auto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44220"/>
    <w:rPr>
      <w:rFonts w:cs="Times New Roman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B004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B00466"/>
    <w:rPr>
      <w:rFonts w:cs="Times New Roman"/>
    </w:rPr>
  </w:style>
  <w:style w:type="paragraph" w:customStyle="1" w:styleId="210">
    <w:name w:val="Основной текст 21"/>
    <w:basedOn w:val="a"/>
    <w:uiPriority w:val="99"/>
    <w:rsid w:val="00B00466"/>
    <w:pPr>
      <w:snapToGrid/>
      <w:spacing w:line="360" w:lineRule="exact"/>
      <w:ind w:firstLine="709"/>
      <w:jc w:val="both"/>
    </w:pPr>
    <w:rPr>
      <w:rFonts w:ascii="TimesDL" w:hAnsi="TimesDL"/>
      <w:color w:val="auto"/>
    </w:rPr>
  </w:style>
  <w:style w:type="paragraph" w:styleId="aa">
    <w:name w:val="Title"/>
    <w:basedOn w:val="a"/>
    <w:link w:val="ab"/>
    <w:uiPriority w:val="99"/>
    <w:qFormat/>
    <w:rsid w:val="00144220"/>
    <w:pPr>
      <w:snapToGrid/>
      <w:jc w:val="center"/>
    </w:pPr>
    <w:rPr>
      <w:color w:val="auto"/>
      <w:szCs w:val="24"/>
    </w:rPr>
  </w:style>
  <w:style w:type="character" w:customStyle="1" w:styleId="ab">
    <w:name w:val="Название Знак"/>
    <w:basedOn w:val="a0"/>
    <w:link w:val="aa"/>
    <w:uiPriority w:val="99"/>
    <w:locked/>
    <w:rsid w:val="00E3772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c">
    <w:name w:val="footer"/>
    <w:basedOn w:val="a"/>
    <w:link w:val="ad"/>
    <w:uiPriority w:val="99"/>
    <w:rsid w:val="00314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customStyle="1" w:styleId="ae">
    <w:name w:val="Знак"/>
    <w:basedOn w:val="a"/>
    <w:uiPriority w:val="99"/>
    <w:rsid w:val="003538B4"/>
    <w:pPr>
      <w:snapToGrid/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styleId="31">
    <w:name w:val="Body Text 3"/>
    <w:basedOn w:val="a"/>
    <w:link w:val="32"/>
    <w:uiPriority w:val="99"/>
    <w:rsid w:val="00F53E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37725"/>
    <w:rPr>
      <w:rFonts w:cs="Times New Roman"/>
      <w:color w:val="000000"/>
      <w:sz w:val="16"/>
      <w:szCs w:val="16"/>
    </w:rPr>
  </w:style>
  <w:style w:type="paragraph" w:styleId="af">
    <w:name w:val="No Spacing"/>
    <w:uiPriority w:val="1"/>
    <w:qFormat/>
    <w:rsid w:val="00BC7BAC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10703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E37725"/>
    <w:rPr>
      <w:rFonts w:cs="Times New Roman"/>
      <w:color w:val="000000"/>
      <w:sz w:val="2"/>
    </w:rPr>
  </w:style>
  <w:style w:type="paragraph" w:styleId="af2">
    <w:name w:val="List Paragraph"/>
    <w:basedOn w:val="a"/>
    <w:uiPriority w:val="34"/>
    <w:qFormat/>
    <w:rsid w:val="003D272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466"/>
    <w:pPr>
      <w:snapToGrid w:val="0"/>
    </w:pPr>
    <w:rPr>
      <w:color w:val="000000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00466"/>
    <w:pPr>
      <w:keepNext/>
      <w:snapToGrid/>
      <w:ind w:right="355"/>
      <w:jc w:val="right"/>
      <w:outlineLvl w:val="0"/>
    </w:pPr>
    <w:rPr>
      <w:color w:val="auto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00466"/>
    <w:pPr>
      <w:keepNext/>
      <w:snapToGrid/>
      <w:ind w:right="355"/>
      <w:outlineLvl w:val="1"/>
    </w:pPr>
    <w:rPr>
      <w:color w:val="auto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00466"/>
    <w:pPr>
      <w:keepNext/>
      <w:snapToGrid/>
      <w:jc w:val="right"/>
      <w:outlineLvl w:val="2"/>
    </w:pPr>
    <w:rPr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772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3772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37725"/>
    <w:rPr>
      <w:rFonts w:ascii="Cambria" w:hAnsi="Cambria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99"/>
    <w:rsid w:val="00B00466"/>
    <w:pPr>
      <w:snapToGrid/>
      <w:ind w:right="355"/>
      <w:jc w:val="both"/>
    </w:pPr>
    <w:rPr>
      <w:color w:val="auto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styleId="a5">
    <w:name w:val="Body Text Indent"/>
    <w:aliases w:val="Надин стиль"/>
    <w:basedOn w:val="a"/>
    <w:link w:val="a6"/>
    <w:uiPriority w:val="99"/>
    <w:rsid w:val="00B00466"/>
    <w:pPr>
      <w:tabs>
        <w:tab w:val="left" w:pos="1092"/>
      </w:tabs>
      <w:ind w:left="708" w:firstLine="20"/>
      <w:jc w:val="both"/>
    </w:pPr>
  </w:style>
  <w:style w:type="character" w:customStyle="1" w:styleId="a6">
    <w:name w:val="Основной текст с отступом Знак"/>
    <w:aliases w:val="Надин стиль Знак"/>
    <w:basedOn w:val="a0"/>
    <w:link w:val="a5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styleId="21">
    <w:name w:val="Body Text 2"/>
    <w:basedOn w:val="a"/>
    <w:link w:val="22"/>
    <w:uiPriority w:val="99"/>
    <w:rsid w:val="00B00466"/>
    <w:pPr>
      <w:snapToGrid/>
      <w:jc w:val="both"/>
    </w:pPr>
    <w:rPr>
      <w:color w:val="auto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44220"/>
    <w:rPr>
      <w:rFonts w:cs="Times New Roman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B004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B00466"/>
    <w:rPr>
      <w:rFonts w:cs="Times New Roman"/>
    </w:rPr>
  </w:style>
  <w:style w:type="paragraph" w:customStyle="1" w:styleId="210">
    <w:name w:val="Основной текст 21"/>
    <w:basedOn w:val="a"/>
    <w:uiPriority w:val="99"/>
    <w:rsid w:val="00B00466"/>
    <w:pPr>
      <w:snapToGrid/>
      <w:spacing w:line="360" w:lineRule="exact"/>
      <w:ind w:firstLine="709"/>
      <w:jc w:val="both"/>
    </w:pPr>
    <w:rPr>
      <w:rFonts w:ascii="TimesDL" w:hAnsi="TimesDL"/>
      <w:color w:val="auto"/>
    </w:rPr>
  </w:style>
  <w:style w:type="paragraph" w:styleId="aa">
    <w:name w:val="Title"/>
    <w:basedOn w:val="a"/>
    <w:link w:val="ab"/>
    <w:uiPriority w:val="99"/>
    <w:qFormat/>
    <w:rsid w:val="00144220"/>
    <w:pPr>
      <w:snapToGrid/>
      <w:jc w:val="center"/>
    </w:pPr>
    <w:rPr>
      <w:color w:val="auto"/>
      <w:szCs w:val="24"/>
    </w:rPr>
  </w:style>
  <w:style w:type="character" w:customStyle="1" w:styleId="ab">
    <w:name w:val="Название Знак"/>
    <w:basedOn w:val="a0"/>
    <w:link w:val="aa"/>
    <w:uiPriority w:val="99"/>
    <w:locked/>
    <w:rsid w:val="00E3772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c">
    <w:name w:val="footer"/>
    <w:basedOn w:val="a"/>
    <w:link w:val="ad"/>
    <w:uiPriority w:val="99"/>
    <w:rsid w:val="00314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customStyle="1" w:styleId="ae">
    <w:name w:val="Знак"/>
    <w:basedOn w:val="a"/>
    <w:uiPriority w:val="99"/>
    <w:rsid w:val="003538B4"/>
    <w:pPr>
      <w:snapToGrid/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styleId="31">
    <w:name w:val="Body Text 3"/>
    <w:basedOn w:val="a"/>
    <w:link w:val="32"/>
    <w:uiPriority w:val="99"/>
    <w:rsid w:val="00F53E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37725"/>
    <w:rPr>
      <w:rFonts w:cs="Times New Roman"/>
      <w:color w:val="000000"/>
      <w:sz w:val="16"/>
      <w:szCs w:val="16"/>
    </w:rPr>
  </w:style>
  <w:style w:type="paragraph" w:styleId="af">
    <w:name w:val="No Spacing"/>
    <w:uiPriority w:val="1"/>
    <w:qFormat/>
    <w:rsid w:val="00BC7BAC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10703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E37725"/>
    <w:rPr>
      <w:rFonts w:cs="Times New Roman"/>
      <w:color w:val="000000"/>
      <w:sz w:val="2"/>
    </w:rPr>
  </w:style>
  <w:style w:type="paragraph" w:styleId="af2">
    <w:name w:val="List Paragraph"/>
    <w:basedOn w:val="a"/>
    <w:uiPriority w:val="34"/>
    <w:qFormat/>
    <w:rsid w:val="003D272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1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51D22-DF19-4AFA-AD4A-05FA7EFB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Лобова</cp:lastModifiedBy>
  <cp:revision>4</cp:revision>
  <cp:lastPrinted>2018-12-28T03:50:00Z</cp:lastPrinted>
  <dcterms:created xsi:type="dcterms:W3CDTF">2020-03-19T09:36:00Z</dcterms:created>
  <dcterms:modified xsi:type="dcterms:W3CDTF">2020-03-19T10:03:00Z</dcterms:modified>
</cp:coreProperties>
</file>